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B423C" w14:textId="77777777" w:rsidR="0021496C" w:rsidRDefault="002149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2"/>
        <w:gridCol w:w="5004"/>
      </w:tblGrid>
      <w:tr w:rsidR="0021496C" w14:paraId="540F0CAE" w14:textId="77777777" w:rsidTr="00727FAB">
        <w:tc>
          <w:tcPr>
            <w:tcW w:w="10456" w:type="dxa"/>
            <w:gridSpan w:val="2"/>
          </w:tcPr>
          <w:p w14:paraId="3898AC19" w14:textId="77777777" w:rsidR="0021496C" w:rsidRPr="009A79B4" w:rsidRDefault="0021496C" w:rsidP="00727FAB">
            <w:pPr>
              <w:rPr>
                <w:rFonts w:ascii="NTFPreCursivek" w:hAnsi="NTFPreCursivek"/>
                <w:sz w:val="36"/>
                <w:szCs w:val="28"/>
              </w:rPr>
            </w:pPr>
            <w:r w:rsidRPr="009A79B4">
              <w:rPr>
                <w:rFonts w:ascii="NTFPreCursivek" w:hAnsi="NTFPreCursivek"/>
                <w:sz w:val="36"/>
                <w:szCs w:val="28"/>
              </w:rPr>
              <w:t>Character Profile: Jack</w:t>
            </w:r>
          </w:p>
        </w:tc>
      </w:tr>
      <w:tr w:rsidR="0021496C" w14:paraId="0C3DCDC2" w14:textId="77777777" w:rsidTr="00727FAB">
        <w:trPr>
          <w:trHeight w:val="5843"/>
        </w:trPr>
        <w:tc>
          <w:tcPr>
            <w:tcW w:w="5228" w:type="dxa"/>
          </w:tcPr>
          <w:p w14:paraId="606641A1" w14:textId="77777777" w:rsidR="0021496C" w:rsidRPr="009A79B4" w:rsidRDefault="0021496C" w:rsidP="00727FAB">
            <w:pPr>
              <w:rPr>
                <w:rFonts w:ascii="NTFPreCursivek" w:hAnsi="NTFPreCursivek"/>
                <w:sz w:val="36"/>
                <w:szCs w:val="28"/>
              </w:rPr>
            </w:pPr>
            <w:r w:rsidRPr="009A79B4">
              <w:rPr>
                <w:rFonts w:ascii="NTFPreCursivek" w:hAnsi="NTFPreCursivek"/>
                <w:sz w:val="36"/>
                <w:szCs w:val="28"/>
              </w:rPr>
              <w:t>Likes:</w:t>
            </w:r>
          </w:p>
          <w:p w14:paraId="4DF0B632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</w:t>
            </w:r>
          </w:p>
          <w:p w14:paraId="268A8DE8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</w:t>
            </w:r>
          </w:p>
          <w:p w14:paraId="2C72CCC8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</w:t>
            </w:r>
          </w:p>
          <w:p w14:paraId="4B26E3C8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</w:t>
            </w:r>
          </w:p>
          <w:p w14:paraId="2DFD424E" w14:textId="77777777" w:rsidR="0021496C" w:rsidRPr="009A79B4" w:rsidRDefault="0021496C" w:rsidP="00727FAB">
            <w:pPr>
              <w:rPr>
                <w:rFonts w:ascii="NTFPreCursivek" w:hAnsi="NTFPreCursivek"/>
                <w:sz w:val="36"/>
                <w:szCs w:val="28"/>
              </w:rPr>
            </w:pPr>
            <w:r w:rsidRPr="009A79B4">
              <w:rPr>
                <w:rFonts w:ascii="NTFPreCursivek" w:hAnsi="NTFPreCursivek"/>
                <w:sz w:val="36"/>
                <w:szCs w:val="28"/>
              </w:rPr>
              <w:t>Dislikes:</w:t>
            </w:r>
          </w:p>
          <w:p w14:paraId="67E56B39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</w:t>
            </w:r>
          </w:p>
          <w:p w14:paraId="674F4F15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</w:t>
            </w:r>
          </w:p>
          <w:p w14:paraId="6899CF9D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</w:t>
            </w:r>
          </w:p>
          <w:p w14:paraId="6FBEA4F5" w14:textId="77777777" w:rsidR="0021496C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</w:t>
            </w:r>
          </w:p>
          <w:p w14:paraId="7FCB2C8F" w14:textId="77777777" w:rsidR="0021496C" w:rsidRPr="009A79B4" w:rsidRDefault="0021496C" w:rsidP="00727FAB">
            <w:pPr>
              <w:rPr>
                <w:rFonts w:ascii="NTFPreCursivek" w:hAnsi="NTFPreCursivek"/>
                <w:sz w:val="36"/>
                <w:szCs w:val="28"/>
              </w:rPr>
            </w:pPr>
            <w:r w:rsidRPr="009A79B4">
              <w:rPr>
                <w:rFonts w:ascii="NTFPreCursivek" w:hAnsi="NTFPreCursivek"/>
                <w:sz w:val="36"/>
                <w:szCs w:val="28"/>
              </w:rPr>
              <w:t>Hobbies/Interests:</w:t>
            </w:r>
          </w:p>
          <w:p w14:paraId="307956F9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</w:t>
            </w:r>
          </w:p>
          <w:p w14:paraId="3A0A4D06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</w:t>
            </w:r>
          </w:p>
          <w:p w14:paraId="3839AC5B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</w:t>
            </w:r>
          </w:p>
          <w:p w14:paraId="1795FC59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</w:t>
            </w:r>
          </w:p>
        </w:tc>
        <w:tc>
          <w:tcPr>
            <w:tcW w:w="5228" w:type="dxa"/>
          </w:tcPr>
          <w:p w14:paraId="6FFE9B46" w14:textId="77777777" w:rsidR="0021496C" w:rsidRPr="009A79B4" w:rsidRDefault="0021496C" w:rsidP="00727FAB">
            <w:pPr>
              <w:rPr>
                <w:rFonts w:ascii="NTFPreCursivek" w:hAnsi="NTFPreCursivek"/>
                <w:sz w:val="36"/>
                <w:szCs w:val="28"/>
              </w:rPr>
            </w:pPr>
            <w:r w:rsidRPr="009A79B4">
              <w:rPr>
                <w:rFonts w:ascii="NTFPreCursivek" w:hAnsi="NTFPreCursivek"/>
                <w:sz w:val="36"/>
                <w:szCs w:val="28"/>
              </w:rPr>
              <w:t>Portrait:</w:t>
            </w:r>
          </w:p>
          <w:p w14:paraId="1597CE6F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</w:p>
          <w:p w14:paraId="7BD7317E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</w:p>
          <w:p w14:paraId="09929F52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</w:p>
          <w:p w14:paraId="58F6B9AB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</w:p>
        </w:tc>
      </w:tr>
      <w:tr w:rsidR="0021496C" w14:paraId="605E6A63" w14:textId="77777777" w:rsidTr="00727FAB">
        <w:tc>
          <w:tcPr>
            <w:tcW w:w="10456" w:type="dxa"/>
            <w:gridSpan w:val="2"/>
          </w:tcPr>
          <w:p w14:paraId="3A0B4FE3" w14:textId="77777777" w:rsidR="0021496C" w:rsidRPr="009A79B4" w:rsidRDefault="0021496C" w:rsidP="00727FAB">
            <w:pPr>
              <w:rPr>
                <w:rFonts w:ascii="NTFPreCursivek" w:hAnsi="NTFPreCursivek"/>
                <w:sz w:val="36"/>
                <w:szCs w:val="28"/>
              </w:rPr>
            </w:pPr>
            <w:r w:rsidRPr="009A79B4">
              <w:rPr>
                <w:rFonts w:ascii="NTFPreCursivek" w:hAnsi="NTFPreCursivek"/>
                <w:sz w:val="36"/>
                <w:szCs w:val="28"/>
              </w:rPr>
              <w:t>Appearance:</w:t>
            </w:r>
          </w:p>
          <w:p w14:paraId="5F048B15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___________________________________________________</w:t>
            </w:r>
          </w:p>
          <w:p w14:paraId="4C5899BE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___________________________________________________</w:t>
            </w:r>
          </w:p>
          <w:p w14:paraId="7E0EE430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___________________________________________________</w:t>
            </w:r>
          </w:p>
          <w:p w14:paraId="1C55014C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___________________________________________________</w:t>
            </w:r>
          </w:p>
          <w:p w14:paraId="041F7DD4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___________________________________________________</w:t>
            </w:r>
          </w:p>
          <w:p w14:paraId="472AF0DA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___________________________________________________</w:t>
            </w:r>
          </w:p>
          <w:p w14:paraId="5566B5EF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___________________________________________________</w:t>
            </w:r>
          </w:p>
        </w:tc>
      </w:tr>
      <w:tr w:rsidR="0021496C" w14:paraId="0E29C520" w14:textId="77777777" w:rsidTr="00727FAB">
        <w:tc>
          <w:tcPr>
            <w:tcW w:w="10456" w:type="dxa"/>
            <w:gridSpan w:val="2"/>
          </w:tcPr>
          <w:p w14:paraId="21244CA1" w14:textId="77777777" w:rsidR="0021496C" w:rsidRPr="009A79B4" w:rsidRDefault="0021496C" w:rsidP="00727FAB">
            <w:pPr>
              <w:rPr>
                <w:rFonts w:ascii="NTFPreCursivek" w:hAnsi="NTFPreCursivek"/>
                <w:sz w:val="36"/>
                <w:szCs w:val="28"/>
              </w:rPr>
            </w:pPr>
            <w:r w:rsidRPr="009A79B4">
              <w:rPr>
                <w:rFonts w:ascii="NTFPreCursivek" w:hAnsi="NTFPreCursivek"/>
                <w:sz w:val="36"/>
                <w:szCs w:val="28"/>
              </w:rPr>
              <w:t>Personality:</w:t>
            </w:r>
          </w:p>
          <w:p w14:paraId="089C8F36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___________________________________________________</w:t>
            </w:r>
          </w:p>
          <w:p w14:paraId="792ED278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___________________________________________________</w:t>
            </w:r>
          </w:p>
          <w:p w14:paraId="144D4D38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___________________________________________________</w:t>
            </w:r>
          </w:p>
          <w:p w14:paraId="74980820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___________________________________________________</w:t>
            </w:r>
          </w:p>
          <w:p w14:paraId="077CA8F7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___________________________________________________</w:t>
            </w:r>
          </w:p>
          <w:p w14:paraId="546AD097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___________________________________________________</w:t>
            </w:r>
          </w:p>
          <w:p w14:paraId="20D107ED" w14:textId="77777777" w:rsidR="0021496C" w:rsidRPr="009A79B4" w:rsidRDefault="0021496C" w:rsidP="00727FAB">
            <w:pPr>
              <w:rPr>
                <w:rFonts w:ascii="NTFPreCursivek" w:hAnsi="NTFPreCursivek"/>
                <w:sz w:val="32"/>
                <w:szCs w:val="28"/>
              </w:rPr>
            </w:pPr>
            <w:r>
              <w:rPr>
                <w:rFonts w:ascii="NTFPreCursivek" w:hAnsi="NTFPreCursivek"/>
                <w:sz w:val="32"/>
                <w:szCs w:val="28"/>
              </w:rPr>
              <w:t>_________________________________________________________________________________________________________</w:t>
            </w:r>
          </w:p>
        </w:tc>
      </w:tr>
    </w:tbl>
    <w:p w14:paraId="794BE992" w14:textId="77777777" w:rsidR="009A79B4" w:rsidRDefault="009A79B4">
      <w:bookmarkStart w:id="0" w:name="_GoBack"/>
      <w:bookmarkEnd w:id="0"/>
    </w:p>
    <w:sectPr w:rsidR="009A79B4" w:rsidSect="007940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TFPreCursive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F5"/>
    <w:rsid w:val="00122E51"/>
    <w:rsid w:val="0021496C"/>
    <w:rsid w:val="007940F5"/>
    <w:rsid w:val="009A79B4"/>
    <w:rsid w:val="00D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4FB7A"/>
  <w15:chartTrackingRefBased/>
  <w15:docId w15:val="{2DF255B8-8A19-498A-9BE6-60A9F8E8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A989659A014B9EF56C9895DC0172" ma:contentTypeVersion="13" ma:contentTypeDescription="Create a new document." ma:contentTypeScope="" ma:versionID="108a50c0a4669a713547659bd21de54c">
  <xsd:schema xmlns:xsd="http://www.w3.org/2001/XMLSchema" xmlns:xs="http://www.w3.org/2001/XMLSchema" xmlns:p="http://schemas.microsoft.com/office/2006/metadata/properties" xmlns:ns3="3a0bd4f3-4971-4ac6-8e67-51c39a010dbe" xmlns:ns4="2c4aedcb-2513-4efa-883e-6efda3e357b5" targetNamespace="http://schemas.microsoft.com/office/2006/metadata/properties" ma:root="true" ma:fieldsID="dd7608b529f760a2d1115ec1436b4202" ns3:_="" ns4:_="">
    <xsd:import namespace="3a0bd4f3-4971-4ac6-8e67-51c39a010dbe"/>
    <xsd:import namespace="2c4aedcb-2513-4efa-883e-6efda3e357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d4f3-4971-4ac6-8e67-51c39a010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edcb-2513-4efa-883e-6efda3e35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991F-3E5A-461D-844B-B7BAC5AFF6A0}">
  <ds:schemaRefs>
    <ds:schemaRef ds:uri="http://www.w3.org/XML/1998/namespace"/>
    <ds:schemaRef ds:uri="http://schemas.microsoft.com/office/infopath/2007/PartnerControls"/>
    <ds:schemaRef ds:uri="2c4aedcb-2513-4efa-883e-6efda3e357b5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3a0bd4f3-4971-4ac6-8e67-51c39a010db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8C4669-8D91-4B8B-B22F-758DC171F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B4CEF-1D98-4695-A293-74B8A013A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bd4f3-4971-4ac6-8e67-51c39a010dbe"/>
    <ds:schemaRef ds:uri="2c4aedcb-2513-4efa-883e-6efda3e35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2A6DF-1FA5-4EB0-A7DD-09C82857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tton Rudby School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Templeman</dc:creator>
  <cp:keywords/>
  <dc:description/>
  <cp:lastModifiedBy>Ellie Templeman</cp:lastModifiedBy>
  <cp:revision>2</cp:revision>
  <cp:lastPrinted>2021-01-06T13:10:00Z</cp:lastPrinted>
  <dcterms:created xsi:type="dcterms:W3CDTF">2021-01-05T12:36:00Z</dcterms:created>
  <dcterms:modified xsi:type="dcterms:W3CDTF">2021-01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A989659A014B9EF56C9895DC0172</vt:lpwstr>
  </property>
</Properties>
</file>